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1480A" wp14:editId="68556C6A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14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701E" wp14:editId="01C406F1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7244" wp14:editId="08698FF8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17244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0843A4BC" wp14:editId="261385AF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1E04A" wp14:editId="2B362869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E04A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0F280" wp14:editId="1793F0F5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0F280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1BC48" wp14:editId="77A0F9E2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6CF3F0E6" wp14:editId="656D9D1D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6BECB" wp14:editId="7AB24F1A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Anodiam’s courses are industry-oriented and designed to uplift your career to the greatest heights. We cater to corporate upskilling needs and build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BEC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 xml:space="preserve">Anodiam’s courses are industry-oriented and designed to uplift your career to the greatest heights. We cater to corporate upskilling needs and build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3F01A" wp14:editId="628ECF23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D6CAD" wp14:editId="672EDF18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1890B" wp14:editId="63631EFF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7445E" wp14:editId="779678E7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445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3E03A6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613A0" wp14:editId="0F8BB6D9">
                <wp:simplePos x="0" y="0"/>
                <wp:positionH relativeFrom="margin">
                  <wp:posOffset>1932305</wp:posOffset>
                </wp:positionH>
                <wp:positionV relativeFrom="paragraph">
                  <wp:posOffset>3078149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13A0" id="Text Box 34" o:spid="_x0000_s1033" type="#_x0000_t202" style="position:absolute;margin-left:152.15pt;margin-top:242.35pt;width:145.2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528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4F2A3" wp14:editId="3D9D127C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035533"/>
                <wp:effectExtent l="0" t="0" r="19050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03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 &amp; Colleges</w:t>
                            </w:r>
                          </w:p>
                          <w:p w:rsidR="00815528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2422ED">
                              <w:rPr>
                                <w:lang w:val="en-US"/>
                              </w:rPr>
                              <w:t xml:space="preserve"> &amp; more!</w:t>
                            </w:r>
                          </w:p>
                          <w:p w:rsidR="00815528" w:rsidRDefault="002422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nds-on Labs</w:t>
                            </w:r>
                          </w:p>
                          <w:p w:rsidR="002422ED" w:rsidRPr="00815528" w:rsidRDefault="002422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ased men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F2A3" id="Text Box 31" o:spid="_x0000_s1034" type="#_x0000_t202" style="position:absolute;margin-left:-25.05pt;margin-top:60.75pt;width:159pt;height:160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>
                        <w:rPr>
                          <w:b/>
                          <w:lang w:val="en-US"/>
                        </w:rPr>
                        <w:t>s &amp; Colleges</w:t>
                      </w:r>
                    </w:p>
                    <w:p w:rsidR="00815528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2422ED">
                        <w:rPr>
                          <w:lang w:val="en-US"/>
                        </w:rPr>
                        <w:t xml:space="preserve"> &amp; more!</w:t>
                      </w:r>
                    </w:p>
                    <w:p w:rsidR="00815528" w:rsidRDefault="002422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nds-on Labs</w:t>
                      </w:r>
                    </w:p>
                    <w:p w:rsidR="002422ED" w:rsidRPr="00815528" w:rsidRDefault="002422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ased mentoring</w:t>
                      </w:r>
                    </w:p>
                  </w:txbxContent>
                </v:textbox>
              </v:shape>
            </w:pict>
          </mc:Fallback>
        </mc:AlternateContent>
      </w:r>
      <w:r w:rsidR="00815528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AEC86" wp14:editId="62B0A379">
                <wp:simplePos x="0" y="0"/>
                <wp:positionH relativeFrom="column">
                  <wp:posOffset>2029460</wp:posOffset>
                </wp:positionH>
                <wp:positionV relativeFrom="paragraph">
                  <wp:posOffset>780167</wp:posOffset>
                </wp:positionV>
                <wp:extent cx="2019631" cy="811033"/>
                <wp:effectExtent l="0" t="0" r="1905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2422ED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 for Working Professionals</w:t>
                            </w:r>
                          </w:p>
                          <w:p w:rsidR="002422ED" w:rsidRPr="00815528" w:rsidRDefault="002422ED" w:rsidP="00815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AEC86" id="Text Box 32" o:spid="_x0000_s1035" type="#_x0000_t202" style="position:absolute;margin-left:159.8pt;margin-top:61.45pt;width:159.05pt;height:6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" fillcolor="white [3201]" strokeweight=".5pt">
                <v:textbox>
                  <w:txbxContent>
                    <w:p w:rsidR="00815528" w:rsidRPr="002422ED" w:rsidRDefault="002422ED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 for Working Professionals</w:t>
                      </w:r>
                    </w:p>
                    <w:p w:rsidR="002422ED" w:rsidRPr="00815528" w:rsidRDefault="002422ED" w:rsidP="00815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528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C4E25" wp14:editId="14CEBE95">
                <wp:simplePos x="0" y="0"/>
                <wp:positionH relativeFrom="column">
                  <wp:posOffset>4255881</wp:posOffset>
                </wp:positionH>
                <wp:positionV relativeFrom="paragraph">
                  <wp:posOffset>788173</wp:posOffset>
                </wp:positionV>
                <wp:extent cx="2019631" cy="811033"/>
                <wp:effectExtent l="0" t="0" r="1905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815528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422ED">
                              <w:rPr>
                                <w:b/>
                                <w:lang w:val="en-US"/>
                              </w:rPr>
                              <w:t>IT Full-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4E25" id="Text Box 33" o:spid="_x0000_s1036" type="#_x0000_t202" style="position:absolute;margin-left:335.1pt;margin-top:62.05pt;width:159.05pt;height:63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" fillcolor="white [3201]" strokeweight=".5pt">
                <v:textbox>
                  <w:txbxContent>
                    <w:p w:rsidR="00815528" w:rsidRPr="002422ED" w:rsidRDefault="00815528" w:rsidP="00815528">
                      <w:pPr>
                        <w:rPr>
                          <w:b/>
                          <w:lang w:val="en-US"/>
                        </w:rPr>
                      </w:pPr>
                      <w:r w:rsidRPr="002422ED">
                        <w:rPr>
                          <w:b/>
                          <w:lang w:val="en-US"/>
                        </w:rPr>
                        <w:t>IT Full-stack</w:t>
                      </w: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5ABAE" wp14:editId="38682407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411" cy="477078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11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5ABAE" id="Text Box 30" o:spid="_x0000_s1037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  <w:bookmarkStart w:id="0" w:name="_GoBack"/>
      <w:bookmarkEnd w:id="0"/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AHES1p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493" w:rsidRPr="005049B4" w:rsidRDefault="00825551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B7453" wp14:editId="240A84C6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7453" id="Text Box 29" o:spid="_x0000_s1039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dz/RWp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95FB0" wp14:editId="6058AD7D">
                <wp:simplePos x="0" y="0"/>
                <wp:positionH relativeFrom="column">
                  <wp:posOffset>4214191</wp:posOffset>
                </wp:positionH>
                <wp:positionV relativeFrom="paragraph">
                  <wp:posOffset>286744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95FB0" id="Text Box 28" o:spid="_x0000_s1040" type="#_x0000_t202" style="position:absolute;margin-left:331.85pt;margin-top:22.6pt;width:121.45pt;height:3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C3lw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96094" wp14:editId="467AD5D9">
                <wp:simplePos x="0" y="0"/>
                <wp:positionH relativeFrom="margin">
                  <wp:posOffset>-142958</wp:posOffset>
                </wp:positionH>
                <wp:positionV relativeFrom="paragraph">
                  <wp:posOffset>1096949</wp:posOffset>
                </wp:positionV>
                <wp:extent cx="2226366" cy="1868556"/>
                <wp:effectExtent l="0" t="0" r="2159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ide Krishi Vikash Bhaban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</w:t>
                              </w:r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o</w:t>
                              </w:r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6094" id="Text Box 27" o:spid="_x0000_s1041" type="#_x0000_t202" style="position:absolute;margin-left:-11.25pt;margin-top:86.35pt;width:175.3pt;height:147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ide Krishi Vikash Bhaban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hyperlink r:id="rId11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2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</w:t>
                        </w:r>
                        <w:r w:rsidRPr="0022432E">
                          <w:rPr>
                            <w:rStyle w:val="Hyperlink"/>
                            <w:lang w:val="en-US"/>
                          </w:rPr>
                          <w:t>o</w:t>
                        </w:r>
                        <w:r w:rsidRPr="0022432E">
                          <w:rPr>
                            <w:rStyle w:val="Hyperlink"/>
                            <w:lang w:val="en-US"/>
                          </w:rPr>
                          <w:t>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55A6C" wp14:editId="724AC7A9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5A6C" id="Text Box 26" o:spid="_x0000_s1042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7493" w:rsidRPr="00504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22432E"/>
    <w:rsid w:val="00236600"/>
    <w:rsid w:val="002422ED"/>
    <w:rsid w:val="003E03A6"/>
    <w:rsid w:val="005049B4"/>
    <w:rsid w:val="00615518"/>
    <w:rsid w:val="00774E55"/>
    <w:rsid w:val="00815528"/>
    <w:rsid w:val="00825551"/>
    <w:rsid w:val="009B5E77"/>
    <w:rsid w:val="00A95E6B"/>
    <w:rsid w:val="00BA370B"/>
    <w:rsid w:val="00C171C6"/>
    <w:rsid w:val="00C56D74"/>
    <w:rsid w:val="00CB4EC2"/>
    <w:rsid w:val="00ED2B05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QfuzMg9SuXcoxUgW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ban@anodia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A5AC-3475-4DA9-90D8-321B96D9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35</Words>
  <Characters>755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2-30T06:23:00Z</dcterms:created>
  <dcterms:modified xsi:type="dcterms:W3CDTF">2023-12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